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72" w:rsidRDefault="00FB00DB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 w:cs="TrebuchetMS,Bold-OneByteIdentit"/>
          <w:b/>
          <w:bCs/>
          <w:sz w:val="22"/>
          <w:szCs w:val="22"/>
        </w:rPr>
        <w:t xml:space="preserve">Al </w:t>
      </w:r>
      <w:r w:rsidR="006D3A0A">
        <w:rPr>
          <w:rFonts w:ascii="Arial" w:hAnsi="Arial" w:cs="TrebuchetMS,Bold-OneByteIdentit"/>
          <w:b/>
          <w:bCs/>
          <w:sz w:val="22"/>
          <w:szCs w:val="22"/>
        </w:rPr>
        <w:t>Commissario Straordinario</w:t>
      </w:r>
      <w:bookmarkStart w:id="0" w:name="_GoBack"/>
      <w:bookmarkEnd w:id="0"/>
      <w:r>
        <w:rPr>
          <w:rFonts w:ascii="Arial" w:hAnsi="Arial" w:cs="TrebuchetMS,Bold-OneByteIdentit"/>
          <w:b/>
          <w:bCs/>
          <w:sz w:val="22"/>
          <w:szCs w:val="22"/>
        </w:rPr>
        <w:t xml:space="preserve"> ASL n. 3 di Nuoro</w:t>
      </w:r>
    </w:p>
    <w:p w:rsidR="005B7372" w:rsidRDefault="005B7372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5B7372" w:rsidRDefault="00FB00DB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All. A)</w:t>
      </w:r>
    </w:p>
    <w:p w:rsidR="005B7372" w:rsidRDefault="00FB00D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5B7372" w:rsidRDefault="005B7372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5B7372" w:rsidRDefault="00FB00DB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5B7372" w:rsidRDefault="00FB00D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partecipare all’avviso interno per il conferimento dell’incarico, art. 23 del CCNL Area Sanità – Dirigenza, sottoscritto </w:t>
      </w:r>
      <w:r>
        <w:rPr>
          <w:rFonts w:ascii="Arial" w:hAnsi="Arial" w:cstheme="minorHAnsi"/>
          <w:sz w:val="22"/>
          <w:szCs w:val="22"/>
        </w:rPr>
        <w:t>il 23.01.2024, di Direzione della Struttura Semplice Dipartimentale    ________________________________________________.</w:t>
      </w:r>
    </w:p>
    <w:p w:rsidR="005B7372" w:rsidRDefault="00FB00D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5B7372" w:rsidRDefault="00FB00DB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delle sanzioni penali previste dall’art. 76 del D.P.R. 28.12.2000 n. 445 per le dichiarazioni mendaci e nelle </w:t>
      </w:r>
      <w:r>
        <w:rPr>
          <w:rFonts w:ascii="Arial" w:hAnsi="Arial" w:cstheme="minorHAnsi"/>
          <w:sz w:val="22"/>
          <w:szCs w:val="22"/>
        </w:rPr>
        <w:t>ipotesi di falsità in atti;</w:t>
      </w:r>
    </w:p>
    <w:p w:rsidR="005B7372" w:rsidRDefault="005B7372">
      <w:pPr>
        <w:pStyle w:val="Paragrafoelenco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5B7372" w:rsidRDefault="005B7372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5B7372" w:rsidRDefault="00FB00DB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5B7372" w:rsidRDefault="00FB00DB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5B7372" w:rsidRDefault="00FB00DB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nato/a a ____________________________________ il ________________;</w:t>
      </w:r>
    </w:p>
    <w:p w:rsidR="005B7372" w:rsidRDefault="005B7372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</w:t>
      </w:r>
      <w:r>
        <w:rPr>
          <w:rFonts w:ascii="Arial" w:hAnsi="Arial" w:cstheme="minorHAnsi"/>
          <w:sz w:val="22"/>
          <w:szCs w:val="22"/>
        </w:rPr>
        <w:t>AP _____________; Via_______________________________________ n.____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5B7372" w:rsidRDefault="005B7372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5B7372" w:rsidRDefault="005B7372">
      <w:pPr>
        <w:pStyle w:val="Paragrafoelenco"/>
        <w:ind w:left="360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5B7372" w:rsidRDefault="00FB00DB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5B7372" w:rsidRDefault="00FB00DB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5B7372" w:rsidRDefault="00FB00DB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5B7372" w:rsidRDefault="005B7372">
      <w:pPr>
        <w:pStyle w:val="Paragrafoelenco"/>
        <w:jc w:val="both"/>
        <w:rPr>
          <w:rFonts w:eastAsia="Calibri" w:cstheme="minorHAnsi"/>
          <w:lang w:eastAsia="en-US"/>
        </w:rPr>
      </w:pP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>
        <w:rPr>
          <w:rFonts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ascii="Arial" w:hAnsi="Arial" w:cstheme="minorHAnsi"/>
          <w:sz w:val="22"/>
          <w:szCs w:val="22"/>
        </w:rPr>
        <w:t xml:space="preserve">Disciplina _____________ ______________________________________ dal </w:t>
      </w:r>
      <w:r>
        <w:rPr>
          <w:rFonts w:ascii="Arial" w:hAnsi="Arial" w:cstheme="minorHAnsi"/>
          <w:sz w:val="22"/>
          <w:szCs w:val="22"/>
        </w:rPr>
        <w:t>______________________;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la S.C./U.O. ______________________________ afferente al ____________________________;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avere superato la verifica del Collegio Tecnico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</w:t>
      </w:r>
      <w:r>
        <w:rPr>
          <w:rFonts w:ascii="Arial" w:eastAsia="Calibri" w:hAnsi="Arial" w:cstheme="minorHAnsi"/>
          <w:sz w:val="22"/>
          <w:szCs w:val="22"/>
          <w:lang w:eastAsia="en-US"/>
        </w:rPr>
        <w:t>e: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lastRenderedPageBreak/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(BARRARE LA CASELLA D’IN</w:t>
      </w:r>
      <w:r>
        <w:rPr>
          <w:rFonts w:ascii="Arial" w:hAnsi="Arial" w:cstheme="minorHAnsi"/>
          <w:b/>
          <w:sz w:val="22"/>
          <w:szCs w:val="22"/>
        </w:rPr>
        <w:t>TERESSE)</w:t>
      </w:r>
    </w:p>
    <w:p w:rsidR="005B7372" w:rsidRDefault="00FB00DB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5B7372" w:rsidRDefault="00FB00DB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</w:t>
      </w:r>
      <w:r>
        <w:rPr>
          <w:rFonts w:ascii="Arial" w:hAnsi="Arial" w:cstheme="minorHAnsi"/>
          <w:sz w:val="22"/>
          <w:szCs w:val="22"/>
        </w:rPr>
        <w:t>patibili con il Regolamento (UE) n. 679/2016 e del Regolamento per la protezione dei dati personali ATS Sardegna, approvato con Deliberazione del Direttore Generale n. 535 del 18.04.2018, e di avere preso visione dell’informativa sulla tutela dei dati pers</w:t>
      </w:r>
      <w:r>
        <w:rPr>
          <w:rFonts w:ascii="Arial" w:hAnsi="Arial" w:cstheme="minorHAnsi"/>
          <w:sz w:val="22"/>
          <w:szCs w:val="22"/>
        </w:rPr>
        <w:t>onali.</w:t>
      </w:r>
    </w:p>
    <w:p w:rsidR="005B7372" w:rsidRDefault="005B7372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5B7372" w:rsidRDefault="00FB00D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5B7372" w:rsidRDefault="00FB00DB">
      <w:pPr>
        <w:ind w:left="142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5B7372" w:rsidRDefault="00FB00D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>
        <w:rPr>
          <w:rFonts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 w:rsidR="005B7372" w:rsidRDefault="005B7372">
      <w:pPr>
        <w:jc w:val="both"/>
        <w:rPr>
          <w:rFonts w:ascii="Arial" w:hAnsi="Arial"/>
          <w:sz w:val="22"/>
          <w:szCs w:val="22"/>
        </w:rPr>
      </w:pPr>
    </w:p>
    <w:p w:rsidR="005B7372" w:rsidRDefault="005B7372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5B7372" w:rsidRDefault="00FB00DB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5B7372" w:rsidRDefault="00FB00DB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, _____________________FIRMA____________________________</w:t>
      </w: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jc w:val="both"/>
        <w:rPr>
          <w:rFonts w:ascii="Arial" w:hAnsi="Arial"/>
          <w:sz w:val="22"/>
          <w:szCs w:val="22"/>
        </w:rPr>
      </w:pPr>
    </w:p>
    <w:sectPr w:rsidR="005B7372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DB" w:rsidRDefault="00FB00DB">
      <w:r>
        <w:separator/>
      </w:r>
    </w:p>
  </w:endnote>
  <w:endnote w:type="continuationSeparator" w:id="0">
    <w:p w:rsidR="00FB00DB" w:rsidRDefault="00FB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3687"/>
      <w:docPartObj>
        <w:docPartGallery w:val="Page Numbers (Bottom of Page)"/>
        <w:docPartUnique/>
      </w:docPartObj>
    </w:sdtPr>
    <w:sdtEndPr/>
    <w:sdtContent>
      <w:p w:rsidR="005B7372" w:rsidRDefault="00FB00DB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6D3A0A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5B7372" w:rsidRDefault="005B73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DB" w:rsidRDefault="00FB00DB">
      <w:r>
        <w:separator/>
      </w:r>
    </w:p>
  </w:footnote>
  <w:footnote w:type="continuationSeparator" w:id="0">
    <w:p w:rsidR="00FB00DB" w:rsidRDefault="00FB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34D23"/>
    <w:multiLevelType w:val="multilevel"/>
    <w:tmpl w:val="DBC48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EF4AE7"/>
    <w:multiLevelType w:val="multilevel"/>
    <w:tmpl w:val="9C2A9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0441345"/>
    <w:multiLevelType w:val="multilevel"/>
    <w:tmpl w:val="CDEC949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2"/>
    <w:rsid w:val="005B7372"/>
    <w:rsid w:val="006D3A0A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80F2"/>
  <w15:docId w15:val="{86B3C3C0-4B35-47E6-A65E-FE3438B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DF17-9879-46C2-8235-545F62E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2</cp:revision>
  <cp:lastPrinted>2018-01-10T14:22:00Z</cp:lastPrinted>
  <dcterms:created xsi:type="dcterms:W3CDTF">2025-07-31T11:04:00Z</dcterms:created>
  <dcterms:modified xsi:type="dcterms:W3CDTF">2025-07-31T11:04:00Z</dcterms:modified>
  <dc:language>it-IT</dc:language>
</cp:coreProperties>
</file>